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23A7" w14:textId="77777777" w:rsidR="002E0111" w:rsidRDefault="002E0111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083C909" wp14:editId="0AC46359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01D74" id="Group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3C311692" w14:textId="77777777" w:rsidTr="006728C1">
        <w:trPr>
          <w:trHeight w:val="540"/>
        </w:trPr>
        <w:tc>
          <w:tcPr>
            <w:tcW w:w="3420" w:type="dxa"/>
            <w:gridSpan w:val="3"/>
          </w:tcPr>
          <w:p w14:paraId="3E658526" w14:textId="77777777" w:rsidR="004F4051" w:rsidRPr="004F4051" w:rsidRDefault="006F6919" w:rsidP="004F4051">
            <w:pPr>
              <w:pStyle w:val="Heading4"/>
            </w:pPr>
            <w:sdt>
              <w:sdtPr>
                <w:id w:val="-603418818"/>
                <w:placeholder>
                  <w:docPart w:val="55BBF2BDE21945F0972B392F7FBCB9AD"/>
                </w:placeholder>
                <w:temporary/>
                <w:showingPlcHdr/>
                <w15:appearance w15:val="hidden"/>
              </w:sdtPr>
              <w:sdtEndPr/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57B1E795" w14:textId="77777777" w:rsidR="00231455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2001A0A931824526B915272D94564DED"/>
              </w:placeholder>
              <w:temporary/>
              <w:showingPlcHdr/>
              <w15:appearance w15:val="hidden"/>
            </w:sdtPr>
            <w:sdtEndPr/>
            <w:sdtContent>
              <w:p w14:paraId="5F0E24BB" w14:textId="77777777" w:rsidR="00231455" w:rsidRPr="000334C1" w:rsidRDefault="00231455" w:rsidP="00B20DFA">
                <w:pPr>
                  <w:pStyle w:val="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16F487445BC14F6E8B76C2E50E4612FA"/>
              </w:placeholder>
              <w:temporary/>
              <w:showingPlcHdr/>
              <w15:appearance w15:val="hidden"/>
            </w:sdtPr>
            <w:sdtEndPr/>
            <w:sdtContent>
              <w:p w14:paraId="3CA3FF76" w14:textId="77777777" w:rsidR="00231455" w:rsidRPr="000334C1" w:rsidRDefault="00231455" w:rsidP="00B20DFA">
                <w:pPr>
                  <w:pStyle w:val="Sub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UI/UX Designer</w:t>
                </w:r>
              </w:p>
            </w:sdtContent>
          </w:sdt>
          <w:p w14:paraId="7A8C306C" w14:textId="77777777" w:rsidR="00115B3E" w:rsidRDefault="006F6919" w:rsidP="00115B3E">
            <w:pPr>
              <w:pStyle w:val="Heading2"/>
            </w:pPr>
            <w:sdt>
              <w:sdtPr>
                <w:id w:val="2099673673"/>
                <w:placeholder>
                  <w:docPart w:val="0F57ACB8AAB1468E86A130BD3BEA3C17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Dear</w:t>
                </w:r>
              </w:sdtContent>
            </w:sdt>
            <w:r w:rsidR="00115B3E">
              <w:t xml:space="preserve"> </w:t>
            </w:r>
            <w:sdt>
              <w:sdtPr>
                <w:id w:val="-1913855449"/>
                <w:placeholder>
                  <w:docPart w:val="6C248BE19E5C4B16B2E499F9EE552E0C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[Recipient Name]</w:t>
                </w:r>
              </w:sdtContent>
            </w:sdt>
            <w:r w:rsidR="00115B3E" w:rsidRPr="00BF09B3">
              <w:t>,</w:t>
            </w:r>
          </w:p>
          <w:p w14:paraId="6F2AA847" w14:textId="77777777" w:rsidR="00115B3E" w:rsidRDefault="006F6919" w:rsidP="00115B3E">
            <w:sdt>
              <w:sdtPr>
                <w:id w:val="1991519905"/>
                <w:placeholder>
                  <w:docPart w:val="F6FB55C86C914751B10257175E23E05D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43E2DEBEEEF841679D9BF2050D59659C"/>
              </w:placeholder>
              <w:temporary/>
              <w:showingPlcHdr/>
              <w15:appearance w15:val="hidden"/>
            </w:sdtPr>
            <w:sdtEndPr/>
            <w:sdtContent>
              <w:p w14:paraId="52868E2C" w14:textId="77777777" w:rsidR="00115B3E" w:rsidRDefault="00115B3E" w:rsidP="00115B3E">
                <w:pPr>
                  <w:pStyle w:val="ListBullet"/>
                </w:pPr>
                <w:r w:rsidRPr="00F76D98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F888D763FA8842CA8A3A4DA2649780CC"/>
              </w:placeholder>
              <w:temporary/>
              <w:showingPlcHdr/>
              <w15:appearance w15:val="hidden"/>
            </w:sdtPr>
            <w:sdtEndPr/>
            <w:sdtContent>
              <w:p w14:paraId="0F091ADC" w14:textId="77777777" w:rsidR="00115B3E" w:rsidRPr="00F76D98" w:rsidRDefault="00115B3E" w:rsidP="00115B3E">
                <w:pPr>
                  <w:pStyle w:val="ListBullet"/>
                </w:pPr>
                <w:r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99566B5E39E1484184BB28FF71FBBAA8"/>
              </w:placeholder>
              <w:temporary/>
              <w:showingPlcHdr/>
              <w15:appearance w15:val="hidden"/>
            </w:sdtPr>
            <w:sdtEndPr/>
            <w:sdtContent>
              <w:p w14:paraId="6B581A79" w14:textId="77777777" w:rsidR="00115B3E" w:rsidRPr="00F76D98" w:rsidRDefault="00115B3E" w:rsidP="00115B3E">
                <w:pPr>
                  <w:pStyle w:val="ListBullet"/>
                </w:pPr>
                <w:r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F718FAB83B654E3F9B1909F51FB056C4"/>
              </w:placeholder>
              <w:temporary/>
              <w:showingPlcHdr/>
              <w15:appearance w15:val="hidden"/>
            </w:sdtPr>
            <w:sdtEndPr/>
            <w:sdtContent>
              <w:p w14:paraId="2DFC88C6" w14:textId="77777777" w:rsidR="00115B3E" w:rsidRPr="00F76D98" w:rsidRDefault="00115B3E" w:rsidP="00115B3E">
                <w:pPr>
                  <w:pStyle w:val="ListBullet"/>
                </w:pPr>
                <w:r>
                  <w:t>[A passion to learn and to increase his skills?]</w:t>
                </w:r>
              </w:p>
            </w:sdtContent>
          </w:sdt>
          <w:p w14:paraId="4C17CE4C" w14:textId="77777777" w:rsidR="00115B3E" w:rsidRDefault="006F6919" w:rsidP="00115B3E">
            <w:sdt>
              <w:sdtPr>
                <w:id w:val="531850320"/>
                <w:placeholder>
                  <w:docPart w:val="BD3D22F8F06B4F8FBD9F773ADE1EB8B2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f so, then you need look no further. You will see from my enclosed resume that I meet all of these qualifications and more.</w:t>
                </w:r>
              </w:sdtContent>
            </w:sdt>
          </w:p>
          <w:p w14:paraId="4852268E" w14:textId="77777777" w:rsidR="00115B3E" w:rsidRDefault="00115B3E" w:rsidP="00115B3E"/>
          <w:p w14:paraId="129DF379" w14:textId="77777777" w:rsidR="00115B3E" w:rsidRDefault="006F6919" w:rsidP="00115B3E">
            <w:sdt>
              <w:sdtPr>
                <w:id w:val="-2122293347"/>
                <w:placeholder>
                  <w:docPart w:val="B7CE029D903B4F9D86682EA0B134FA81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50923349" w14:textId="77777777" w:rsidR="00115B3E" w:rsidRDefault="00115B3E" w:rsidP="00115B3E"/>
          <w:sdt>
            <w:sdtPr>
              <w:id w:val="1007951469"/>
              <w:placeholder>
                <w:docPart w:val="151D230ABFCF468B9EDF2652789CA203"/>
              </w:placeholder>
              <w:temporary/>
              <w:showingPlcHdr/>
              <w15:appearance w15:val="hidden"/>
            </w:sdtPr>
            <w:sdtEndPr/>
            <w:sdtContent>
              <w:p w14:paraId="13C6588E" w14:textId="77777777"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14:paraId="3B3FFBAE" w14:textId="77777777" w:rsidR="00115B3E" w:rsidRDefault="00115B3E" w:rsidP="00115B3E"/>
          <w:p w14:paraId="20A70F9D" w14:textId="77777777" w:rsidR="00115B3E" w:rsidRDefault="006F6919" w:rsidP="00115B3E">
            <w:sdt>
              <w:sdtPr>
                <w:id w:val="-1301306744"/>
                <w:placeholder>
                  <w:docPart w:val="3B7C3E3624554693B022F716A244D932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Sincerely,</w:t>
                </w:r>
              </w:sdtContent>
            </w:sdt>
          </w:p>
          <w:p w14:paraId="440EC5DD" w14:textId="77777777" w:rsidR="00115B3E" w:rsidRDefault="00115B3E" w:rsidP="00115B3E"/>
          <w:p w14:paraId="05C9823C" w14:textId="77777777" w:rsidR="00115B3E" w:rsidRDefault="006F6919" w:rsidP="00115B3E">
            <w:sdt>
              <w:sdtPr>
                <w:id w:val="-702706069"/>
                <w:placeholder>
                  <w:docPart w:val="50E37D754165496398085949E50310E9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Your Name]</w:t>
                </w:r>
              </w:sdtContent>
            </w:sdt>
          </w:p>
          <w:p w14:paraId="1E95EE32" w14:textId="77777777" w:rsidR="00115B3E" w:rsidRDefault="00115B3E" w:rsidP="00115B3E"/>
          <w:p w14:paraId="78DFC90E" w14:textId="77777777" w:rsidR="00231455" w:rsidRPr="00EC0F79" w:rsidRDefault="006F6919" w:rsidP="00115B3E">
            <w:pPr>
              <w:rPr>
                <w:lang w:val="it-IT"/>
              </w:rPr>
            </w:pPr>
            <w:sdt>
              <w:sdtPr>
                <w:id w:val="247390421"/>
                <w:placeholder>
                  <w:docPart w:val="7945EF8C377F4AB6AA18AD865DAB1D3E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Enclosure</w:t>
                </w:r>
              </w:sdtContent>
            </w:sdt>
          </w:p>
        </w:tc>
      </w:tr>
      <w:tr w:rsidR="002E0111" w:rsidRPr="008A171A" w14:paraId="3B27281B" w14:textId="77777777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id w:val="68856309"/>
              <w:placeholder>
                <w:docPart w:val="E9C42E45FF6A4DD7BD335B36A582F80C"/>
              </w:placeholder>
              <w:temporary/>
              <w:showingPlcHdr/>
              <w15:appearance w15:val="hidden"/>
            </w:sdtPr>
            <w:sdtEndPr/>
            <w:sdtContent>
              <w:p w14:paraId="423BBBE0" w14:textId="77777777" w:rsidR="002E0111" w:rsidRPr="008A171A" w:rsidRDefault="002E0111" w:rsidP="00B20DFA">
                <w:pPr>
                  <w:pStyle w:val="AboutMe"/>
                  <w:rPr>
                    <w:lang w:val="it-IT"/>
                  </w:rPr>
                </w:pPr>
                <w:r w:rsidRPr="008A171A">
                  <w:rPr>
                    <w:rStyle w:val="AboutMeCha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14:paraId="08A35C3E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E165E28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48D025A1" w14:textId="77777777" w:rsidTr="009E2194">
        <w:trPr>
          <w:trHeight w:val="540"/>
        </w:trPr>
        <w:tc>
          <w:tcPr>
            <w:tcW w:w="360" w:type="dxa"/>
          </w:tcPr>
          <w:p w14:paraId="683A6C26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2453CD91" w14:textId="77777777" w:rsidR="009E2194" w:rsidRDefault="006F6919" w:rsidP="00231455">
            <w:pPr>
              <w:pStyle w:val="Heading4"/>
            </w:pPr>
            <w:sdt>
              <w:sdtPr>
                <w:id w:val="182481036"/>
                <w:placeholder>
                  <w:docPart w:val="39121B4B513F433F9E7755C86B34140E"/>
                </w:placeholder>
                <w:temporary/>
                <w:showingPlcHdr/>
                <w15:appearance w15:val="hidden"/>
              </w:sdtPr>
              <w:sdtEndPr/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14:paraId="3E01EC66" w14:textId="77777777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6AD6CBC9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D54C9D7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65DA2C76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74407A3C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B23F139" wp14:editId="1CE9F1C6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05D304A5DFEB4BCCA2795EAC531AF25A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89E4D73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1C0E2625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3F355A5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DE88E98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55ECF924" wp14:editId="7F1ECD77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80AEB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B0589E9398C74DC09DB784AD36736E65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5DB3545A" w14:textId="77777777" w:rsidR="00231455" w:rsidRDefault="00231455" w:rsidP="00B20DFA"/>
        </w:tc>
        <w:tc>
          <w:tcPr>
            <w:tcW w:w="7236" w:type="dxa"/>
            <w:vMerge/>
          </w:tcPr>
          <w:p w14:paraId="43B7F9B4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B589AEB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292959F5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5BBD43F1" wp14:editId="06E45C2E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9A6CAE19257D407B9060B0F8AB499EC9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326CDCA1" w14:textId="77777777" w:rsidR="00231455" w:rsidRDefault="00231455" w:rsidP="00B20DFA"/>
        </w:tc>
        <w:tc>
          <w:tcPr>
            <w:tcW w:w="7236" w:type="dxa"/>
            <w:vMerge/>
          </w:tcPr>
          <w:p w14:paraId="1558D10D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0B449A96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613BEFE0" w14:textId="77777777" w:rsidR="002E0111" w:rsidRDefault="006F6919" w:rsidP="00B20DFA">
            <w:pPr>
              <w:pStyle w:val="Contact2"/>
            </w:pPr>
            <w:sdt>
              <w:sdtPr>
                <w:id w:val="-1160760907"/>
                <w:placeholder>
                  <w:docPart w:val="EBD3806E50DF4B72BFE184061F77EDA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B8453F">
                  <w:t>New York City, NY</w:t>
                </w:r>
              </w:sdtContent>
            </w:sdt>
          </w:p>
          <w:p w14:paraId="536E61A7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01B10C35" wp14:editId="002E0947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4CA5387B" w14:textId="77777777" w:rsidR="002E0111" w:rsidRDefault="002E0111" w:rsidP="00B20DFA"/>
        </w:tc>
        <w:tc>
          <w:tcPr>
            <w:tcW w:w="7236" w:type="dxa"/>
            <w:vMerge/>
          </w:tcPr>
          <w:p w14:paraId="7974A757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4F111BF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1EB2835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1572708B" w14:textId="77777777" w:rsidR="002E0111" w:rsidRDefault="002E0111" w:rsidP="00B20DFA"/>
        </w:tc>
        <w:tc>
          <w:tcPr>
            <w:tcW w:w="7236" w:type="dxa"/>
            <w:vMerge/>
          </w:tcPr>
          <w:p w14:paraId="62543E90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601BB975" w14:textId="77777777" w:rsidTr="00B20DFA">
        <w:trPr>
          <w:trHeight w:val="3353"/>
        </w:trPr>
        <w:tc>
          <w:tcPr>
            <w:tcW w:w="3420" w:type="dxa"/>
            <w:gridSpan w:val="3"/>
          </w:tcPr>
          <w:p w14:paraId="3F42BAC2" w14:textId="77777777" w:rsidR="002E0111" w:rsidRDefault="006F6919" w:rsidP="00B20DFA">
            <w:pPr>
              <w:pStyle w:val="Contact1"/>
            </w:pPr>
            <w:sdt>
              <w:sdtPr>
                <w:id w:val="1579561032"/>
                <w:placeholder>
                  <w:docPart w:val="43902A3F69E740C089F1B1E38D4680AD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Recipient Name]</w:t>
                </w:r>
              </w:sdtContent>
            </w:sdt>
          </w:p>
          <w:p w14:paraId="7E036D4E" w14:textId="77777777" w:rsidR="002E0111" w:rsidRDefault="006F6919" w:rsidP="00B20DFA">
            <w:pPr>
              <w:pStyle w:val="Contact1"/>
            </w:pPr>
            <w:sdt>
              <w:sdtPr>
                <w:id w:val="8344140"/>
                <w:placeholder>
                  <w:docPart w:val="9BD0379B69C3449697B6CD8CE8B143E1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Title]</w:t>
                </w:r>
              </w:sdtContent>
            </w:sdt>
          </w:p>
          <w:p w14:paraId="64853874" w14:textId="77777777" w:rsidR="00115B3E" w:rsidRDefault="006F6919" w:rsidP="00115B3E">
            <w:pPr>
              <w:pStyle w:val="Contact1"/>
            </w:pPr>
            <w:sdt>
              <w:sdtPr>
                <w:id w:val="-514538999"/>
                <w:placeholder>
                  <w:docPart w:val="B7C314005BA04E4789F53A22F16A7EAC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Company]</w:t>
                </w:r>
              </w:sdtContent>
            </w:sdt>
          </w:p>
          <w:sdt>
            <w:sdtPr>
              <w:id w:val="860860015"/>
              <w:placeholder>
                <w:docPart w:val="2D93EBCFCBEF48418B802C22B9B0A103"/>
              </w:placeholder>
              <w:temporary/>
              <w:showingPlcHdr/>
              <w15:appearance w15:val="hidden"/>
            </w:sdtPr>
            <w:sdtEndPr/>
            <w:sdtContent>
              <w:p w14:paraId="65D3A25D" w14:textId="77777777" w:rsidR="00115B3E" w:rsidRDefault="00115B3E" w:rsidP="00115B3E">
                <w:pPr>
                  <w:pStyle w:val="Contact1"/>
                </w:pPr>
                <w:r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94C8A63EAA5E4774AE68F0E62232AC1E"/>
              </w:placeholder>
              <w:temporary/>
              <w:showingPlcHdr/>
              <w15:appearance w15:val="hidden"/>
            </w:sdtPr>
            <w:sdtEndPr/>
            <w:sdtContent>
              <w:p w14:paraId="0308BD07" w14:textId="77777777" w:rsidR="002E0111" w:rsidRPr="00453A7B" w:rsidRDefault="00115B3E" w:rsidP="00115B3E">
                <w:pPr>
                  <w:pStyle w:val="Contact1"/>
                </w:pPr>
                <w:r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014876F6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54085E6F" w14:textId="77777777" w:rsidR="002E0111" w:rsidRDefault="002E0111" w:rsidP="00B20DFA">
            <w:pPr>
              <w:pStyle w:val="Title"/>
            </w:pPr>
          </w:p>
        </w:tc>
      </w:tr>
    </w:tbl>
    <w:p w14:paraId="22A6B53E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2688DE" wp14:editId="3E5D6D3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A3FF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2134500D" wp14:editId="6EEFD79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22F9A86" wp14:editId="7747BD2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16305D09" wp14:editId="586DE0F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0A5CFEAA" wp14:editId="2CA26E7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739EBE" wp14:editId="649DD9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35909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C04EDF" wp14:editId="6A9E8EEF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AC848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BFF3" w14:textId="77777777" w:rsidR="006F6919" w:rsidRDefault="006F6919" w:rsidP="00AA35A8">
      <w:pPr>
        <w:spacing w:line="240" w:lineRule="auto"/>
      </w:pPr>
      <w:r>
        <w:separator/>
      </w:r>
    </w:p>
  </w:endnote>
  <w:endnote w:type="continuationSeparator" w:id="0">
    <w:p w14:paraId="2AD73FEA" w14:textId="77777777" w:rsidR="006F6919" w:rsidRDefault="006F691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4E07" w14:textId="77777777" w:rsidR="006F6919" w:rsidRDefault="006F6919" w:rsidP="00AA35A8">
      <w:pPr>
        <w:spacing w:line="240" w:lineRule="auto"/>
      </w:pPr>
      <w:r>
        <w:separator/>
      </w:r>
    </w:p>
  </w:footnote>
  <w:footnote w:type="continuationSeparator" w:id="0">
    <w:p w14:paraId="1C8F07CA" w14:textId="77777777" w:rsidR="006F6919" w:rsidRDefault="006F691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1E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F5A"/>
    <w:rsid w:val="006F6919"/>
    <w:rsid w:val="00722798"/>
    <w:rsid w:val="00760E56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44D1E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E2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jyo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BF2BDE21945F0972B392F7FB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CFE6-A1EE-4DF5-8A6A-9D8A2E257138}"/>
      </w:docPartPr>
      <w:docPartBody>
        <w:p w:rsidR="00000000" w:rsidRDefault="00BB2114">
          <w:pPr>
            <w:pStyle w:val="55BBF2BDE21945F0972B392F7FBCB9AD"/>
          </w:pPr>
          <w:r>
            <w:t>A B O U T  M E</w:t>
          </w:r>
        </w:p>
      </w:docPartBody>
    </w:docPart>
    <w:docPart>
      <w:docPartPr>
        <w:name w:val="2001A0A931824526B915272D9456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D71C-B05F-489D-AA79-52F2A4CC700F}"/>
      </w:docPartPr>
      <w:docPartBody>
        <w:p w:rsidR="00000000" w:rsidRDefault="00BB2114">
          <w:pPr>
            <w:pStyle w:val="2001A0A931824526B915272D94564DED"/>
          </w:pPr>
          <w:r w:rsidRPr="000334C1">
            <w:rPr>
              <w:lang w:val="it-IT"/>
            </w:rPr>
            <w:t>Angelica Astrom</w:t>
          </w:r>
        </w:p>
      </w:docPartBody>
    </w:docPart>
    <w:docPart>
      <w:docPartPr>
        <w:name w:val="16F487445BC14F6E8B76C2E50E46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0948-4EE5-4A7E-BD7E-69634BEB6BEB}"/>
      </w:docPartPr>
      <w:docPartBody>
        <w:p w:rsidR="00000000" w:rsidRDefault="00BB2114">
          <w:pPr>
            <w:pStyle w:val="16F487445BC14F6E8B76C2E50E4612FA"/>
          </w:pPr>
          <w:r w:rsidRPr="000334C1">
            <w:rPr>
              <w:lang w:val="it-IT"/>
            </w:rPr>
            <w:t>UI/UX Designer</w:t>
          </w:r>
        </w:p>
      </w:docPartBody>
    </w:docPart>
    <w:docPart>
      <w:docPartPr>
        <w:name w:val="0F57ACB8AAB1468E86A130BD3BEA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468C-EE33-4FFC-A335-CD00ACE44E68}"/>
      </w:docPartPr>
      <w:docPartBody>
        <w:p w:rsidR="00000000" w:rsidRDefault="00BB2114">
          <w:pPr>
            <w:pStyle w:val="0F57ACB8AAB1468E86A130BD3BEA3C17"/>
          </w:pPr>
          <w:r w:rsidRPr="00BF09B3">
            <w:t>Dear</w:t>
          </w:r>
        </w:p>
      </w:docPartBody>
    </w:docPart>
    <w:docPart>
      <w:docPartPr>
        <w:name w:val="6C248BE19E5C4B16B2E499F9EE55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82BE-49A4-472E-BAD6-47950E67C441}"/>
      </w:docPartPr>
      <w:docPartBody>
        <w:p w:rsidR="00000000" w:rsidRDefault="00BB2114">
          <w:pPr>
            <w:pStyle w:val="6C248BE19E5C4B16B2E499F9EE552E0C"/>
          </w:pPr>
          <w:r w:rsidRPr="00BF09B3">
            <w:t>[Recipient Name]</w:t>
          </w:r>
        </w:p>
      </w:docPartBody>
    </w:docPart>
    <w:docPart>
      <w:docPartPr>
        <w:name w:val="F6FB55C86C914751B10257175E23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E9E5-1002-41E1-9CD4-F52800B46EAA}"/>
      </w:docPartPr>
      <w:docPartBody>
        <w:p w:rsidR="00000000" w:rsidRDefault="00BB2114">
          <w:pPr>
            <w:pStyle w:val="F6FB55C86C914751B10257175E23E05D"/>
          </w:pPr>
          <w:r>
            <w:t>Are you looking for a [job title] with:</w:t>
          </w:r>
        </w:p>
      </w:docPartBody>
    </w:docPart>
    <w:docPart>
      <w:docPartPr>
        <w:name w:val="43E2DEBEEEF841679D9BF2050D59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971A-4C96-4E01-BB85-7C418E3FD812}"/>
      </w:docPartPr>
      <w:docPartBody>
        <w:p w:rsidR="00000000" w:rsidRDefault="00BB2114">
          <w:pPr>
            <w:pStyle w:val="43E2DEBEEEF841679D9BF2050D59659C"/>
          </w:pPr>
          <w:r w:rsidRPr="00F76D98">
            <w:t>[Number] years of hands-on experience in [area of expertise]?</w:t>
          </w:r>
        </w:p>
      </w:docPartBody>
    </w:docPart>
    <w:docPart>
      <w:docPartPr>
        <w:name w:val="F888D763FA8842CA8A3A4DA26497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C790-0F95-43CF-89ED-E1CE6AC66F36}"/>
      </w:docPartPr>
      <w:docPartBody>
        <w:p w:rsidR="00000000" w:rsidRDefault="00BB2114">
          <w:pPr>
            <w:pStyle w:val="F888D763FA8842CA8A3A4DA2649780CC"/>
          </w:pPr>
          <w:r>
            <w:t>Knowledge of the latest technology in [industry or field]?</w:t>
          </w:r>
        </w:p>
      </w:docPartBody>
    </w:docPart>
    <w:docPart>
      <w:docPartPr>
        <w:name w:val="99566B5E39E1484184BB28FF71FB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9CC9-C291-4FE7-9C89-FBB86B7DC154}"/>
      </w:docPartPr>
      <w:docPartBody>
        <w:p w:rsidR="00000000" w:rsidRDefault="00BB2114">
          <w:pPr>
            <w:pStyle w:val="99566B5E39E1484184BB28FF71FBBAA8"/>
          </w:pPr>
          <w:r>
            <w:t>[Excellent written and oral communication skills?]</w:t>
          </w:r>
        </w:p>
      </w:docPartBody>
    </w:docPart>
    <w:docPart>
      <w:docPartPr>
        <w:name w:val="F718FAB83B654E3F9B1909F51FB0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3986-3BDE-4491-A6DA-8CD919C69E4D}"/>
      </w:docPartPr>
      <w:docPartBody>
        <w:p w:rsidR="00000000" w:rsidRDefault="00BB2114">
          <w:pPr>
            <w:pStyle w:val="F718FAB83B654E3F9B1909F51FB056C4"/>
          </w:pPr>
          <w:r>
            <w:t>[A passion to learn and to increase his skills?]</w:t>
          </w:r>
        </w:p>
      </w:docPartBody>
    </w:docPart>
    <w:docPart>
      <w:docPartPr>
        <w:name w:val="BD3D22F8F06B4F8FBD9F773ADE1E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52B2-6447-4D2D-A1EA-6513E76B611F}"/>
      </w:docPartPr>
      <w:docPartBody>
        <w:p w:rsidR="00000000" w:rsidRDefault="00BB2114">
          <w:pPr>
            <w:pStyle w:val="BD3D22F8F06B4F8FBD9F773ADE1EB8B2"/>
          </w:pPr>
          <w:r>
            <w:t xml:space="preserve">If so, then you need look no further. You will see from my enclosed resume that I meet all </w:t>
          </w:r>
          <w:r>
            <w:t>of these qualifications and more.</w:t>
          </w:r>
        </w:p>
      </w:docPartBody>
    </w:docPart>
    <w:docPart>
      <w:docPartPr>
        <w:name w:val="B7CE029D903B4F9D86682EA0B134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CB2-A07F-4B21-A077-8EA5C32E404F}"/>
      </w:docPartPr>
      <w:docPartBody>
        <w:p w:rsidR="00000000" w:rsidRDefault="00BB2114">
          <w:pPr>
            <w:pStyle w:val="B7CE029D903B4F9D86682EA0B134FA81"/>
          </w:pPr>
          <w:r>
            <w:t>I would very much like to discuss opportunities with [Company Name]. To schedule an interview, please call me at [phone]. The best time to reach me is between [earliest time] and [latest time], but you can leave a voice</w:t>
          </w:r>
          <w:r>
            <w:t xml:space="preserve"> message at any time, and I will return your call.</w:t>
          </w:r>
        </w:p>
      </w:docPartBody>
    </w:docPart>
    <w:docPart>
      <w:docPartPr>
        <w:name w:val="151D230ABFCF468B9EDF2652789C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61EA-80BB-4D3B-8242-D2108ECFF7B9}"/>
      </w:docPartPr>
      <w:docPartBody>
        <w:p w:rsidR="00000000" w:rsidRDefault="00BB2114">
          <w:pPr>
            <w:pStyle w:val="151D230ABFCF468B9EDF2652789CA203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3B7C3E3624554693B022F716A244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9F2D-E6AF-4669-A39E-B8AB2BBD8B2A}"/>
      </w:docPartPr>
      <w:docPartBody>
        <w:p w:rsidR="00000000" w:rsidRDefault="00BB2114">
          <w:pPr>
            <w:pStyle w:val="3B7C3E3624554693B022F716A244D932"/>
          </w:pPr>
          <w:r>
            <w:t>Sincerely,</w:t>
          </w:r>
        </w:p>
      </w:docPartBody>
    </w:docPart>
    <w:docPart>
      <w:docPartPr>
        <w:name w:val="50E37D754165496398085949E503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8BE3-6547-42AB-9E1C-4A5232770C85}"/>
      </w:docPartPr>
      <w:docPartBody>
        <w:p w:rsidR="00000000" w:rsidRDefault="00BB2114">
          <w:pPr>
            <w:pStyle w:val="50E37D754165496398085949E50310E9"/>
          </w:pPr>
          <w:r>
            <w:t>[Your Name]</w:t>
          </w:r>
        </w:p>
      </w:docPartBody>
    </w:docPart>
    <w:docPart>
      <w:docPartPr>
        <w:name w:val="7945EF8C377F4AB6AA18AD865DA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6AD4-B03F-4945-B1D6-05D7B8647335}"/>
      </w:docPartPr>
      <w:docPartBody>
        <w:p w:rsidR="00000000" w:rsidRDefault="00BB2114">
          <w:pPr>
            <w:pStyle w:val="7945EF8C377F4AB6AA18AD865DAB1D3E"/>
          </w:pPr>
          <w:r>
            <w:t>Enclosure</w:t>
          </w:r>
        </w:p>
      </w:docPartBody>
    </w:docPart>
    <w:docPart>
      <w:docPartPr>
        <w:name w:val="E9C42E45FF6A4DD7BD335B36A582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145F-9467-4BA7-AEC3-D82018213354}"/>
      </w:docPartPr>
      <w:docPartBody>
        <w:p w:rsidR="00000000" w:rsidRDefault="00BB2114">
          <w:pPr>
            <w:pStyle w:val="E9C42E45FF6A4DD7BD335B36A582F80C"/>
          </w:pPr>
          <w:r w:rsidRPr="008A171A">
            <w:rPr>
              <w:rStyle w:val="AboutMeChar"/>
            </w:rPr>
            <w:t xml:space="preserve">Lorem ipsum dolor sit amet, consectetur adipiscing elit, sed do </w:t>
          </w:r>
          <w:r w:rsidRPr="008A171A">
            <w:rPr>
              <w:rStyle w:val="AboutMeChar"/>
            </w:rPr>
            <w:t>eiusmod tempor incididunt ut labore et dolore magna aliqua.</w:t>
          </w:r>
        </w:p>
      </w:docPartBody>
    </w:docPart>
    <w:docPart>
      <w:docPartPr>
        <w:name w:val="39121B4B513F433F9E7755C86B34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5BC6-C7C9-4D41-8656-BBCC8FE6DDA8}"/>
      </w:docPartPr>
      <w:docPartBody>
        <w:p w:rsidR="00000000" w:rsidRDefault="00BB2114">
          <w:pPr>
            <w:pStyle w:val="39121B4B513F433F9E7755C86B34140E"/>
          </w:pPr>
          <w:r>
            <w:t>C O N T A C T</w:t>
          </w:r>
        </w:p>
      </w:docPartBody>
    </w:docPart>
    <w:docPart>
      <w:docPartPr>
        <w:name w:val="05D304A5DFEB4BCCA2795EAC531A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518D-F357-4632-BA77-B0EAABFB40D0}"/>
      </w:docPartPr>
      <w:docPartBody>
        <w:p w:rsidR="00000000" w:rsidRDefault="00BB2114">
          <w:pPr>
            <w:pStyle w:val="05D304A5DFEB4BCCA2795EAC531AF25A"/>
          </w:pPr>
          <w:r w:rsidRPr="00D2008A">
            <w:rPr>
              <w:szCs w:val="22"/>
            </w:rPr>
            <w:t>someone@example.com</w:t>
          </w:r>
        </w:p>
      </w:docPartBody>
    </w:docPart>
    <w:docPart>
      <w:docPartPr>
        <w:name w:val="B0589E9398C74DC09DB784AD3673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15B-7B58-4FB0-BCAD-11452D0CDCF9}"/>
      </w:docPartPr>
      <w:docPartBody>
        <w:p w:rsidR="00000000" w:rsidRDefault="00BB2114">
          <w:pPr>
            <w:pStyle w:val="B0589E9398C74DC09DB784AD36736E65"/>
          </w:pPr>
          <w:r w:rsidRPr="00D2008A">
            <w:rPr>
              <w:szCs w:val="22"/>
            </w:rPr>
            <w:t>(212) 555-1234</w:t>
          </w:r>
        </w:p>
      </w:docPartBody>
    </w:docPart>
    <w:docPart>
      <w:docPartPr>
        <w:name w:val="9A6CAE19257D407B9060B0F8AB49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0304-B3C8-4F4C-9431-DC75197C7EB4}"/>
      </w:docPartPr>
      <w:docPartBody>
        <w:p w:rsidR="00000000" w:rsidRDefault="00BB2114">
          <w:pPr>
            <w:pStyle w:val="9A6CAE19257D407B9060B0F8AB499EC9"/>
          </w:pPr>
          <w:r w:rsidRPr="00D2008A">
            <w:rPr>
              <w:szCs w:val="22"/>
            </w:rPr>
            <w:t>www.example.com</w:t>
          </w:r>
        </w:p>
      </w:docPartBody>
    </w:docPart>
    <w:docPart>
      <w:docPartPr>
        <w:name w:val="EBD3806E50DF4B72BFE184061F77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FE90-9935-48FF-99C6-E09CE2223832}"/>
      </w:docPartPr>
      <w:docPartBody>
        <w:p w:rsidR="00000000" w:rsidRDefault="00BB2114">
          <w:pPr>
            <w:pStyle w:val="EBD3806E50DF4B72BFE184061F77EDA2"/>
          </w:pPr>
          <w:r w:rsidRPr="00B8453F">
            <w:t>New York City, NY</w:t>
          </w:r>
        </w:p>
      </w:docPartBody>
    </w:docPart>
    <w:docPart>
      <w:docPartPr>
        <w:name w:val="43902A3F69E740C089F1B1E38D46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A07C-DA0C-4813-8D1F-B733EA5A024F}"/>
      </w:docPartPr>
      <w:docPartBody>
        <w:p w:rsidR="00000000" w:rsidRDefault="00BB2114">
          <w:pPr>
            <w:pStyle w:val="43902A3F69E740C089F1B1E38D4680AD"/>
          </w:pPr>
          <w:r>
            <w:t>[Recipient Name]</w:t>
          </w:r>
        </w:p>
      </w:docPartBody>
    </w:docPart>
    <w:docPart>
      <w:docPartPr>
        <w:name w:val="9BD0379B69C3449697B6CD8CE8B1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D192-FD8E-4520-AADB-8D22FE96C7A3}"/>
      </w:docPartPr>
      <w:docPartBody>
        <w:p w:rsidR="00000000" w:rsidRDefault="00BB2114">
          <w:pPr>
            <w:pStyle w:val="9BD0379B69C3449697B6CD8CE8B143E1"/>
          </w:pPr>
          <w:r>
            <w:t>[Title]</w:t>
          </w:r>
        </w:p>
      </w:docPartBody>
    </w:docPart>
    <w:docPart>
      <w:docPartPr>
        <w:name w:val="B7C314005BA04E4789F53A22F16A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F491-EA51-4F03-8C42-4B4CEA54A909}"/>
      </w:docPartPr>
      <w:docPartBody>
        <w:p w:rsidR="00000000" w:rsidRDefault="00BB2114">
          <w:pPr>
            <w:pStyle w:val="B7C314005BA04E4789F53A22F16A7EAC"/>
          </w:pPr>
          <w:r>
            <w:t>[Company]</w:t>
          </w:r>
        </w:p>
      </w:docPartBody>
    </w:docPart>
    <w:docPart>
      <w:docPartPr>
        <w:name w:val="2D93EBCFCBEF48418B802C22B9B0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6ABF-3D6A-42B6-883A-405002936019}"/>
      </w:docPartPr>
      <w:docPartBody>
        <w:p w:rsidR="00000000" w:rsidRDefault="00BB2114">
          <w:pPr>
            <w:pStyle w:val="2D93EBCFCBEF48418B802C22B9B0A103"/>
          </w:pPr>
          <w:r>
            <w:t xml:space="preserve">[Recipient Street </w:t>
          </w:r>
          <w:r>
            <w:t>Address]</w:t>
          </w:r>
        </w:p>
      </w:docPartBody>
    </w:docPart>
    <w:docPart>
      <w:docPartPr>
        <w:name w:val="94C8A63EAA5E4774AE68F0E6223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F624-74FA-421A-BD50-09BF838DCDDB}"/>
      </w:docPartPr>
      <w:docPartBody>
        <w:p w:rsidR="00000000" w:rsidRDefault="00BB2114">
          <w:pPr>
            <w:pStyle w:val="94C8A63EAA5E4774AE68F0E62232AC1E"/>
          </w:pPr>
          <w:r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14"/>
    <w:rsid w:val="00B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BF2BDE21945F0972B392F7FBCB9AD">
    <w:name w:val="55BBF2BDE21945F0972B392F7FBCB9AD"/>
  </w:style>
  <w:style w:type="paragraph" w:customStyle="1" w:styleId="2001A0A931824526B915272D94564DED">
    <w:name w:val="2001A0A931824526B915272D94564DED"/>
  </w:style>
  <w:style w:type="paragraph" w:customStyle="1" w:styleId="16F487445BC14F6E8B76C2E50E4612FA">
    <w:name w:val="16F487445BC14F6E8B76C2E50E4612FA"/>
  </w:style>
  <w:style w:type="paragraph" w:customStyle="1" w:styleId="0F57ACB8AAB1468E86A130BD3BEA3C17">
    <w:name w:val="0F57ACB8AAB1468E86A130BD3BEA3C17"/>
  </w:style>
  <w:style w:type="paragraph" w:customStyle="1" w:styleId="6C248BE19E5C4B16B2E499F9EE552E0C">
    <w:name w:val="6C248BE19E5C4B16B2E499F9EE552E0C"/>
  </w:style>
  <w:style w:type="paragraph" w:customStyle="1" w:styleId="F6FB55C86C914751B10257175E23E05D">
    <w:name w:val="F6FB55C86C914751B10257175E23E05D"/>
  </w:style>
  <w:style w:type="paragraph" w:customStyle="1" w:styleId="43E2DEBEEEF841679D9BF2050D59659C">
    <w:name w:val="43E2DEBEEEF841679D9BF2050D59659C"/>
  </w:style>
  <w:style w:type="paragraph" w:customStyle="1" w:styleId="F888D763FA8842CA8A3A4DA2649780CC">
    <w:name w:val="F888D763FA8842CA8A3A4DA2649780CC"/>
  </w:style>
  <w:style w:type="paragraph" w:customStyle="1" w:styleId="99566B5E39E1484184BB28FF71FBBAA8">
    <w:name w:val="99566B5E39E1484184BB28FF71FBBAA8"/>
  </w:style>
  <w:style w:type="paragraph" w:customStyle="1" w:styleId="F718FAB83B654E3F9B1909F51FB056C4">
    <w:name w:val="F718FAB83B654E3F9B1909F51FB056C4"/>
  </w:style>
  <w:style w:type="paragraph" w:customStyle="1" w:styleId="BD3D22F8F06B4F8FBD9F773ADE1EB8B2">
    <w:name w:val="BD3D22F8F06B4F8FBD9F773ADE1EB8B2"/>
  </w:style>
  <w:style w:type="paragraph" w:customStyle="1" w:styleId="B7CE029D903B4F9D86682EA0B134FA81">
    <w:name w:val="B7CE029D903B4F9D86682EA0B134FA81"/>
  </w:style>
  <w:style w:type="paragraph" w:customStyle="1" w:styleId="151D230ABFCF468B9EDF2652789CA203">
    <w:name w:val="151D230ABFCF468B9EDF2652789CA203"/>
  </w:style>
  <w:style w:type="paragraph" w:customStyle="1" w:styleId="3B7C3E3624554693B022F716A244D932">
    <w:name w:val="3B7C3E3624554693B022F716A244D932"/>
  </w:style>
  <w:style w:type="paragraph" w:customStyle="1" w:styleId="50E37D754165496398085949E50310E9">
    <w:name w:val="50E37D754165496398085949E50310E9"/>
  </w:style>
  <w:style w:type="paragraph" w:customStyle="1" w:styleId="7945EF8C377F4AB6AA18AD865DAB1D3E">
    <w:name w:val="7945EF8C377F4AB6AA18AD865DAB1D3E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bidi="ar-SA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bidi="ar-SA"/>
    </w:rPr>
  </w:style>
  <w:style w:type="paragraph" w:customStyle="1" w:styleId="E9C42E45FF6A4DD7BD335B36A582F80C">
    <w:name w:val="E9C42E45FF6A4DD7BD335B36A582F80C"/>
  </w:style>
  <w:style w:type="paragraph" w:customStyle="1" w:styleId="39121B4B513F433F9E7755C86B34140E">
    <w:name w:val="39121B4B513F433F9E7755C86B34140E"/>
  </w:style>
  <w:style w:type="paragraph" w:customStyle="1" w:styleId="05D304A5DFEB4BCCA2795EAC531AF25A">
    <w:name w:val="05D304A5DFEB4BCCA2795EAC531AF25A"/>
  </w:style>
  <w:style w:type="paragraph" w:customStyle="1" w:styleId="B0589E9398C74DC09DB784AD36736E65">
    <w:name w:val="B0589E9398C74DC09DB784AD36736E65"/>
  </w:style>
  <w:style w:type="paragraph" w:customStyle="1" w:styleId="9A6CAE19257D407B9060B0F8AB499EC9">
    <w:name w:val="9A6CAE19257D407B9060B0F8AB499EC9"/>
  </w:style>
  <w:style w:type="paragraph" w:customStyle="1" w:styleId="EBD3806E50DF4B72BFE184061F77EDA2">
    <w:name w:val="EBD3806E50DF4B72BFE184061F77EDA2"/>
  </w:style>
  <w:style w:type="paragraph" w:customStyle="1" w:styleId="43902A3F69E740C089F1B1E38D4680AD">
    <w:name w:val="43902A3F69E740C089F1B1E38D4680AD"/>
  </w:style>
  <w:style w:type="paragraph" w:customStyle="1" w:styleId="9BD0379B69C3449697B6CD8CE8B143E1">
    <w:name w:val="9BD0379B69C3449697B6CD8CE8B143E1"/>
  </w:style>
  <w:style w:type="paragraph" w:customStyle="1" w:styleId="B7C314005BA04E4789F53A22F16A7EAC">
    <w:name w:val="B7C314005BA04E4789F53A22F16A7EAC"/>
  </w:style>
  <w:style w:type="paragraph" w:customStyle="1" w:styleId="2D93EBCFCBEF48418B802C22B9B0A103">
    <w:name w:val="2D93EBCFCBEF48418B802C22B9B0A103"/>
  </w:style>
  <w:style w:type="paragraph" w:customStyle="1" w:styleId="94C8A63EAA5E4774AE68F0E62232AC1E">
    <w:name w:val="94C8A63EAA5E4774AE68F0E62232A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9:47:00Z</dcterms:created>
  <dcterms:modified xsi:type="dcterms:W3CDTF">2022-04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